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9DB" w:rsidRPr="002179DB" w:rsidRDefault="002179DB" w:rsidP="002179DB">
      <w:pPr>
        <w:jc w:val="right"/>
        <w:rPr>
          <w:b/>
        </w:rPr>
      </w:pPr>
      <w:r w:rsidRPr="002179DB">
        <w:rPr>
          <w:b/>
        </w:rPr>
        <w:t>ПРОЕКТ</w:t>
      </w:r>
    </w:p>
    <w:p w:rsidR="002179DB" w:rsidRDefault="002179DB" w:rsidP="009A5170">
      <w:pPr>
        <w:jc w:val="center"/>
      </w:pPr>
    </w:p>
    <w:p w:rsidR="009A5170" w:rsidRDefault="00CE4C11" w:rsidP="009A5170">
      <w:pPr>
        <w:jc w:val="center"/>
      </w:pPr>
      <w:r>
        <w:rPr>
          <w:noProof/>
        </w:rPr>
        <w:drawing>
          <wp:inline distT="0" distB="0" distL="0" distR="0">
            <wp:extent cx="790575" cy="933450"/>
            <wp:effectExtent l="19050" t="0" r="9525" b="0"/>
            <wp:docPr id="1" name="Рисунок 1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170" w:rsidRDefault="009A5170" w:rsidP="009A5170">
      <w:pPr>
        <w:jc w:val="center"/>
        <w:rPr>
          <w:b/>
          <w:sz w:val="32"/>
        </w:rPr>
      </w:pPr>
      <w:r>
        <w:rPr>
          <w:b/>
          <w:sz w:val="32"/>
        </w:rPr>
        <w:t>Калужская область</w:t>
      </w:r>
    </w:p>
    <w:p w:rsidR="009A5170" w:rsidRDefault="009A5170" w:rsidP="009A5170">
      <w:pPr>
        <w:jc w:val="center"/>
        <w:rPr>
          <w:b/>
          <w:sz w:val="24"/>
        </w:rPr>
      </w:pPr>
    </w:p>
    <w:p w:rsidR="009A5170" w:rsidRDefault="009A5170" w:rsidP="009A5170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ОБНИНСКА</w:t>
      </w:r>
    </w:p>
    <w:p w:rsidR="009A5170" w:rsidRDefault="009A5170" w:rsidP="009A5170">
      <w:pPr>
        <w:jc w:val="center"/>
        <w:rPr>
          <w:b/>
        </w:rPr>
      </w:pPr>
    </w:p>
    <w:p w:rsidR="009A5170" w:rsidRDefault="009A5170" w:rsidP="009A5170">
      <w:pPr>
        <w:jc w:val="center"/>
        <w:rPr>
          <w:rFonts w:ascii="Baskerville_A.Z_PS" w:hAnsi="Baskerville_A.Z_PS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9A5170" w:rsidRDefault="009A5170" w:rsidP="009A5170">
      <w:pPr>
        <w:pStyle w:val="2"/>
      </w:pPr>
    </w:p>
    <w:p w:rsidR="009A5170" w:rsidRDefault="009A5170" w:rsidP="009A5170">
      <w:pPr>
        <w:pStyle w:val="2"/>
        <w:rPr>
          <w:b w:val="0"/>
        </w:rPr>
      </w:pPr>
    </w:p>
    <w:p w:rsidR="009A5170" w:rsidRPr="002179DB" w:rsidRDefault="009A5170" w:rsidP="00C96A34">
      <w:pPr>
        <w:pStyle w:val="2"/>
        <w:ind w:rightChars="2500" w:right="5000"/>
        <w:jc w:val="both"/>
        <w:rPr>
          <w:b w:val="0"/>
        </w:rPr>
      </w:pPr>
      <w:r w:rsidRPr="00C82396">
        <w:t xml:space="preserve"> </w:t>
      </w:r>
      <w:r w:rsidR="002179DB">
        <w:t xml:space="preserve">______________ </w:t>
      </w:r>
      <w:r w:rsidRPr="002179DB">
        <w:rPr>
          <w:b w:val="0"/>
        </w:rPr>
        <w:t>№</w:t>
      </w:r>
      <w:r w:rsidR="00C96A34" w:rsidRPr="002179DB">
        <w:rPr>
          <w:b w:val="0"/>
        </w:rPr>
        <w:t>__</w:t>
      </w:r>
      <w:r w:rsidR="00C82396" w:rsidRPr="002179DB">
        <w:rPr>
          <w:b w:val="0"/>
        </w:rPr>
        <w:t>_</w:t>
      </w:r>
      <w:r w:rsidR="002179DB">
        <w:rPr>
          <w:b w:val="0"/>
        </w:rPr>
        <w:t>________</w:t>
      </w:r>
    </w:p>
    <w:p w:rsidR="004F0F72" w:rsidRDefault="004F0F72" w:rsidP="008E5221">
      <w:pPr>
        <w:ind w:rightChars="2692" w:right="5384"/>
        <w:jc w:val="both"/>
        <w:rPr>
          <w:sz w:val="26"/>
          <w:szCs w:val="26"/>
        </w:rPr>
      </w:pPr>
    </w:p>
    <w:p w:rsidR="00195EEA" w:rsidRDefault="008E6D51" w:rsidP="00195EEA">
      <w:pPr>
        <w:ind w:right="4393"/>
        <w:jc w:val="both"/>
        <w:rPr>
          <w:sz w:val="26"/>
          <w:szCs w:val="26"/>
        </w:rPr>
      </w:pPr>
      <w:r w:rsidRPr="008E6D51">
        <w:rPr>
          <w:sz w:val="26"/>
          <w:szCs w:val="26"/>
        </w:rPr>
        <w:t>О предоставлении разрешения на отклонение от предельных парамет</w:t>
      </w:r>
      <w:r w:rsidR="00195EEA">
        <w:rPr>
          <w:sz w:val="26"/>
          <w:szCs w:val="26"/>
        </w:rPr>
        <w:t xml:space="preserve">ров разрешенного строительства, </w:t>
      </w:r>
      <w:r w:rsidR="00195EEA" w:rsidRPr="00EA1A97">
        <w:rPr>
          <w:sz w:val="26"/>
          <w:szCs w:val="26"/>
        </w:rPr>
        <w:t>реконструкции объе</w:t>
      </w:r>
      <w:r w:rsidR="00195EEA">
        <w:rPr>
          <w:sz w:val="26"/>
          <w:szCs w:val="26"/>
        </w:rPr>
        <w:t xml:space="preserve">кта капитального строительства, расположенного на земельном участке с кадастровым номером 40:27:030602:5298 по адресу: Калужская область, г. Обнинск, ул. Звездная, земельный участок 21а </w:t>
      </w:r>
    </w:p>
    <w:p w:rsidR="00195EEA" w:rsidRDefault="00195EEA" w:rsidP="00C1050E">
      <w:pPr>
        <w:ind w:firstLine="709"/>
        <w:jc w:val="both"/>
        <w:rPr>
          <w:bCs/>
          <w:sz w:val="26"/>
          <w:szCs w:val="26"/>
        </w:rPr>
      </w:pPr>
    </w:p>
    <w:p w:rsidR="00195EEA" w:rsidRPr="00E00B5E" w:rsidRDefault="00195EEA" w:rsidP="00C1050E">
      <w:pPr>
        <w:ind w:firstLine="709"/>
        <w:jc w:val="both"/>
        <w:rPr>
          <w:bCs/>
          <w:sz w:val="26"/>
          <w:szCs w:val="26"/>
        </w:rPr>
      </w:pPr>
    </w:p>
    <w:p w:rsidR="001258DE" w:rsidRPr="008E6D51" w:rsidRDefault="009F322A" w:rsidP="00195EEA">
      <w:pPr>
        <w:ind w:right="-1"/>
        <w:jc w:val="both"/>
        <w:rPr>
          <w:sz w:val="26"/>
          <w:szCs w:val="26"/>
        </w:rPr>
      </w:pPr>
      <w:r w:rsidRPr="008E6D51">
        <w:rPr>
          <w:bCs/>
          <w:sz w:val="26"/>
          <w:szCs w:val="26"/>
        </w:rPr>
        <w:t xml:space="preserve">Рассмотрев протокол </w:t>
      </w:r>
      <w:proofErr w:type="gramStart"/>
      <w:r w:rsidRPr="008E6D51">
        <w:rPr>
          <w:sz w:val="26"/>
          <w:szCs w:val="26"/>
        </w:rPr>
        <w:t>от</w:t>
      </w:r>
      <w:proofErr w:type="gramEnd"/>
      <w:r w:rsidR="002F0A59">
        <w:rPr>
          <w:sz w:val="26"/>
          <w:szCs w:val="26"/>
        </w:rPr>
        <w:t xml:space="preserve"> </w:t>
      </w:r>
      <w:r w:rsidR="00907F92" w:rsidRPr="008E6D51">
        <w:rPr>
          <w:sz w:val="26"/>
          <w:szCs w:val="26"/>
        </w:rPr>
        <w:t>________</w:t>
      </w:r>
      <w:r w:rsidR="00195EEA">
        <w:rPr>
          <w:sz w:val="26"/>
          <w:szCs w:val="26"/>
        </w:rPr>
        <w:t xml:space="preserve">, </w:t>
      </w:r>
      <w:proofErr w:type="gramStart"/>
      <w:r w:rsidRPr="008E6D51">
        <w:rPr>
          <w:bCs/>
          <w:sz w:val="26"/>
          <w:szCs w:val="26"/>
        </w:rPr>
        <w:t>заключение</w:t>
      </w:r>
      <w:proofErr w:type="gramEnd"/>
      <w:r w:rsidRPr="008E6D51">
        <w:rPr>
          <w:bCs/>
          <w:sz w:val="26"/>
          <w:szCs w:val="26"/>
        </w:rPr>
        <w:t xml:space="preserve"> от </w:t>
      </w:r>
      <w:r w:rsidR="00907F92" w:rsidRPr="008E6D51">
        <w:rPr>
          <w:bCs/>
          <w:sz w:val="26"/>
          <w:szCs w:val="26"/>
        </w:rPr>
        <w:t>________</w:t>
      </w:r>
      <w:r w:rsidRPr="008E6D51">
        <w:rPr>
          <w:bCs/>
          <w:sz w:val="26"/>
          <w:szCs w:val="26"/>
        </w:rPr>
        <w:t xml:space="preserve"> о результатах общественных обсуждений </w:t>
      </w:r>
      <w:r w:rsidRPr="008E6D51">
        <w:rPr>
          <w:sz w:val="26"/>
          <w:szCs w:val="26"/>
        </w:rPr>
        <w:t xml:space="preserve">по проекту постановления Администрации города </w:t>
      </w:r>
      <w:r w:rsidR="008E6D51" w:rsidRPr="008E6D51">
        <w:rPr>
          <w:sz w:val="26"/>
          <w:szCs w:val="26"/>
        </w:rPr>
        <w:t xml:space="preserve">«О предоставлении разрешения на отклонение от предельных параметров разрешенного строительства, </w:t>
      </w:r>
      <w:r w:rsidR="00195EEA" w:rsidRPr="00EA1A97">
        <w:rPr>
          <w:sz w:val="26"/>
          <w:szCs w:val="26"/>
        </w:rPr>
        <w:t>реконструкции объе</w:t>
      </w:r>
      <w:r w:rsidR="00195EEA">
        <w:rPr>
          <w:sz w:val="26"/>
          <w:szCs w:val="26"/>
        </w:rPr>
        <w:t>кта капитального строительства, расположенного на земельном участке с кадастровым номером 40:27:030602:5298 по адресу: Калужская область, г. Обнинск, ул. Звездная, земельный участок 21а»,</w:t>
      </w:r>
      <w:r w:rsidR="008E6D51">
        <w:rPr>
          <w:sz w:val="26"/>
          <w:szCs w:val="26"/>
        </w:rPr>
        <w:t xml:space="preserve"> </w:t>
      </w:r>
      <w:r w:rsidRPr="008E6D51">
        <w:rPr>
          <w:sz w:val="26"/>
          <w:szCs w:val="26"/>
        </w:rPr>
        <w:t xml:space="preserve">в соответствии с </w:t>
      </w:r>
      <w:r w:rsidR="006A573E" w:rsidRPr="008E6D51">
        <w:rPr>
          <w:sz w:val="26"/>
          <w:szCs w:val="26"/>
        </w:rPr>
        <w:t xml:space="preserve">п. 6 ст. 40  </w:t>
      </w:r>
      <w:r w:rsidRPr="008E6D51">
        <w:rPr>
          <w:sz w:val="26"/>
          <w:szCs w:val="26"/>
        </w:rPr>
        <w:t>Градостроительного кодекса Российской Федерации,</w:t>
      </w:r>
    </w:p>
    <w:p w:rsidR="00E00B5E" w:rsidRPr="00E00B5E" w:rsidRDefault="00E00B5E" w:rsidP="00334C6D">
      <w:pPr>
        <w:ind w:firstLine="709"/>
        <w:jc w:val="both"/>
        <w:rPr>
          <w:bCs/>
          <w:sz w:val="26"/>
          <w:szCs w:val="26"/>
        </w:rPr>
      </w:pPr>
    </w:p>
    <w:p w:rsidR="00244AE4" w:rsidRPr="00E00B5E" w:rsidRDefault="00244AE4" w:rsidP="009A5170">
      <w:pPr>
        <w:ind w:firstLine="720"/>
        <w:jc w:val="both"/>
        <w:rPr>
          <w:sz w:val="26"/>
          <w:szCs w:val="26"/>
        </w:rPr>
      </w:pPr>
    </w:p>
    <w:p w:rsidR="009A5170" w:rsidRPr="00E00B5E" w:rsidRDefault="009A5170" w:rsidP="009A5170">
      <w:pPr>
        <w:jc w:val="both"/>
        <w:outlineLvl w:val="0"/>
        <w:rPr>
          <w:b/>
          <w:sz w:val="26"/>
          <w:szCs w:val="26"/>
        </w:rPr>
      </w:pPr>
      <w:r w:rsidRPr="00E00B5E">
        <w:rPr>
          <w:b/>
          <w:sz w:val="26"/>
          <w:szCs w:val="26"/>
        </w:rPr>
        <w:t>ПОСТАНОВЛЯЮ:</w:t>
      </w:r>
    </w:p>
    <w:p w:rsidR="00E00B5E" w:rsidRPr="00E00B5E" w:rsidRDefault="00E00B5E" w:rsidP="009A5170">
      <w:pPr>
        <w:jc w:val="both"/>
        <w:outlineLvl w:val="0"/>
        <w:rPr>
          <w:b/>
          <w:sz w:val="26"/>
          <w:szCs w:val="26"/>
        </w:rPr>
      </w:pPr>
    </w:p>
    <w:p w:rsidR="000F71F5" w:rsidRPr="00E00B5E" w:rsidRDefault="000F71F5" w:rsidP="009A5170">
      <w:pPr>
        <w:pStyle w:val="20"/>
        <w:rPr>
          <w:szCs w:val="26"/>
        </w:rPr>
      </w:pPr>
    </w:p>
    <w:p w:rsidR="00D6415C" w:rsidRPr="00E00B5E" w:rsidRDefault="006A573E" w:rsidP="00195EEA">
      <w:pPr>
        <w:ind w:right="-1"/>
        <w:jc w:val="both"/>
        <w:rPr>
          <w:sz w:val="26"/>
          <w:szCs w:val="26"/>
        </w:rPr>
      </w:pPr>
      <w:r w:rsidRPr="00E00B5E">
        <w:rPr>
          <w:sz w:val="26"/>
          <w:szCs w:val="26"/>
        </w:rPr>
        <w:t xml:space="preserve">            </w:t>
      </w:r>
      <w:r w:rsidR="00907F92" w:rsidRPr="00E00B5E">
        <w:rPr>
          <w:sz w:val="26"/>
          <w:szCs w:val="26"/>
        </w:rPr>
        <w:t>Предоставить разрешение</w:t>
      </w:r>
      <w:r w:rsidR="001F59AB" w:rsidRPr="00E00B5E">
        <w:rPr>
          <w:sz w:val="26"/>
          <w:szCs w:val="26"/>
        </w:rPr>
        <w:t xml:space="preserve"> на отклонение от предельных параметров разрешенного строительства, </w:t>
      </w:r>
      <w:r w:rsidR="00195EEA" w:rsidRPr="00EA1A97">
        <w:rPr>
          <w:sz w:val="26"/>
          <w:szCs w:val="26"/>
        </w:rPr>
        <w:t>реконструкции объе</w:t>
      </w:r>
      <w:r w:rsidR="00195EEA">
        <w:rPr>
          <w:sz w:val="26"/>
          <w:szCs w:val="26"/>
        </w:rPr>
        <w:t xml:space="preserve">кта капитального строительства, расположенного на земельном участке с кадастровым номером 40:27:030602:5298 по адресу: Калужская область, г. Обнинск, ул. Звездная, земельный участок 21а. </w:t>
      </w:r>
    </w:p>
    <w:p w:rsidR="00E00B5E" w:rsidRPr="00E00B5E" w:rsidRDefault="00E00B5E" w:rsidP="004B57DE">
      <w:pPr>
        <w:rPr>
          <w:bCs/>
          <w:sz w:val="26"/>
          <w:szCs w:val="26"/>
        </w:rPr>
      </w:pPr>
    </w:p>
    <w:p w:rsidR="008E6D51" w:rsidRDefault="008E6D51" w:rsidP="004B57DE">
      <w:pPr>
        <w:rPr>
          <w:bCs/>
          <w:sz w:val="26"/>
          <w:szCs w:val="26"/>
        </w:rPr>
      </w:pPr>
    </w:p>
    <w:p w:rsidR="008E6D51" w:rsidRDefault="008E6D51" w:rsidP="004B57DE">
      <w:pPr>
        <w:rPr>
          <w:bCs/>
          <w:sz w:val="26"/>
          <w:szCs w:val="26"/>
        </w:rPr>
      </w:pPr>
    </w:p>
    <w:p w:rsidR="004B57DE" w:rsidRPr="00E00B5E" w:rsidRDefault="004B57DE" w:rsidP="004B57DE">
      <w:pPr>
        <w:rPr>
          <w:bCs/>
          <w:sz w:val="26"/>
          <w:szCs w:val="26"/>
        </w:rPr>
      </w:pPr>
      <w:r w:rsidRPr="00E00B5E">
        <w:rPr>
          <w:bCs/>
          <w:sz w:val="26"/>
          <w:szCs w:val="26"/>
        </w:rPr>
        <w:t>Глав</w:t>
      </w:r>
      <w:r w:rsidR="00C75F6A" w:rsidRPr="00E00B5E">
        <w:rPr>
          <w:bCs/>
          <w:sz w:val="26"/>
          <w:szCs w:val="26"/>
        </w:rPr>
        <w:t>а</w:t>
      </w:r>
      <w:r w:rsidRPr="00E00B5E">
        <w:rPr>
          <w:bCs/>
          <w:sz w:val="26"/>
          <w:szCs w:val="26"/>
        </w:rPr>
        <w:t xml:space="preserve"> Администрации города </w:t>
      </w:r>
      <w:r w:rsidR="00C75F6A" w:rsidRPr="00E00B5E">
        <w:rPr>
          <w:bCs/>
          <w:sz w:val="26"/>
          <w:szCs w:val="26"/>
        </w:rPr>
        <w:t xml:space="preserve">      </w:t>
      </w:r>
      <w:r w:rsidR="002179DB" w:rsidRPr="00E00B5E">
        <w:rPr>
          <w:bCs/>
          <w:sz w:val="26"/>
          <w:szCs w:val="26"/>
        </w:rPr>
        <w:t xml:space="preserve">                                                               </w:t>
      </w:r>
      <w:r w:rsidR="00663453">
        <w:rPr>
          <w:bCs/>
          <w:sz w:val="26"/>
          <w:szCs w:val="26"/>
        </w:rPr>
        <w:t xml:space="preserve">  </w:t>
      </w:r>
      <w:r w:rsidR="00C75F6A" w:rsidRPr="00E00B5E">
        <w:rPr>
          <w:bCs/>
          <w:sz w:val="26"/>
          <w:szCs w:val="26"/>
        </w:rPr>
        <w:t>Т.Н. Леонова</w:t>
      </w:r>
    </w:p>
    <w:p w:rsidR="00B65391" w:rsidRPr="00E00B5E" w:rsidRDefault="00B65391" w:rsidP="00496EB7">
      <w:pPr>
        <w:jc w:val="both"/>
        <w:rPr>
          <w:b/>
          <w:caps/>
          <w:sz w:val="26"/>
          <w:szCs w:val="26"/>
        </w:rPr>
      </w:pPr>
    </w:p>
    <w:p w:rsidR="004B785E" w:rsidRDefault="004B785E" w:rsidP="00F4724E">
      <w:pPr>
        <w:rPr>
          <w:sz w:val="26"/>
          <w:szCs w:val="26"/>
        </w:rPr>
      </w:pPr>
      <w:bookmarkStart w:id="0" w:name="_GoBack"/>
      <w:bookmarkEnd w:id="0"/>
    </w:p>
    <w:sectPr w:rsidR="004B785E" w:rsidSect="00D6415C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kerville_A.Z_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18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A645ABA"/>
    <w:multiLevelType w:val="multilevel"/>
    <w:tmpl w:val="0776B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7D36B5"/>
    <w:multiLevelType w:val="multilevel"/>
    <w:tmpl w:val="EF1C8F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9A5170"/>
    <w:rsid w:val="000510B9"/>
    <w:rsid w:val="00052AB3"/>
    <w:rsid w:val="00073F9B"/>
    <w:rsid w:val="00083294"/>
    <w:rsid w:val="000930DE"/>
    <w:rsid w:val="000A1704"/>
    <w:rsid w:val="000A4102"/>
    <w:rsid w:val="000D2035"/>
    <w:rsid w:val="000E5D56"/>
    <w:rsid w:val="000F09C7"/>
    <w:rsid w:val="000F539E"/>
    <w:rsid w:val="000F71F5"/>
    <w:rsid w:val="000F75D5"/>
    <w:rsid w:val="00112FE7"/>
    <w:rsid w:val="001250A1"/>
    <w:rsid w:val="001258DE"/>
    <w:rsid w:val="00140CD8"/>
    <w:rsid w:val="001561BF"/>
    <w:rsid w:val="001661EF"/>
    <w:rsid w:val="00195EEA"/>
    <w:rsid w:val="00196376"/>
    <w:rsid w:val="00197CD5"/>
    <w:rsid w:val="001D4257"/>
    <w:rsid w:val="001F59AB"/>
    <w:rsid w:val="002048F6"/>
    <w:rsid w:val="002179DB"/>
    <w:rsid w:val="0023276C"/>
    <w:rsid w:val="002433F5"/>
    <w:rsid w:val="00244A45"/>
    <w:rsid w:val="00244AE4"/>
    <w:rsid w:val="002525B5"/>
    <w:rsid w:val="00261ED4"/>
    <w:rsid w:val="00262656"/>
    <w:rsid w:val="00270113"/>
    <w:rsid w:val="0028316D"/>
    <w:rsid w:val="00294300"/>
    <w:rsid w:val="00296D31"/>
    <w:rsid w:val="002A7212"/>
    <w:rsid w:val="002B49F3"/>
    <w:rsid w:val="002C27A2"/>
    <w:rsid w:val="002D0CA3"/>
    <w:rsid w:val="002E656F"/>
    <w:rsid w:val="002F0A59"/>
    <w:rsid w:val="002F3FE6"/>
    <w:rsid w:val="002F59A1"/>
    <w:rsid w:val="002F5E27"/>
    <w:rsid w:val="0032031C"/>
    <w:rsid w:val="003206BB"/>
    <w:rsid w:val="00334C6D"/>
    <w:rsid w:val="00342599"/>
    <w:rsid w:val="003522F4"/>
    <w:rsid w:val="00366D54"/>
    <w:rsid w:val="00374AD6"/>
    <w:rsid w:val="00381822"/>
    <w:rsid w:val="00382CB9"/>
    <w:rsid w:val="003B2724"/>
    <w:rsid w:val="003B632D"/>
    <w:rsid w:val="003C486C"/>
    <w:rsid w:val="003D725A"/>
    <w:rsid w:val="003E2E0D"/>
    <w:rsid w:val="003E7F5E"/>
    <w:rsid w:val="00425B0E"/>
    <w:rsid w:val="004354D9"/>
    <w:rsid w:val="00437C49"/>
    <w:rsid w:val="00454646"/>
    <w:rsid w:val="00467D64"/>
    <w:rsid w:val="00496EB7"/>
    <w:rsid w:val="004A3BF3"/>
    <w:rsid w:val="004B57DE"/>
    <w:rsid w:val="004B785E"/>
    <w:rsid w:val="004E2203"/>
    <w:rsid w:val="004E6D59"/>
    <w:rsid w:val="004E743A"/>
    <w:rsid w:val="004F0F72"/>
    <w:rsid w:val="00502355"/>
    <w:rsid w:val="00543B13"/>
    <w:rsid w:val="00544B0F"/>
    <w:rsid w:val="005465B8"/>
    <w:rsid w:val="00591E77"/>
    <w:rsid w:val="005966E9"/>
    <w:rsid w:val="005B6051"/>
    <w:rsid w:val="005B61EF"/>
    <w:rsid w:val="00607D5B"/>
    <w:rsid w:val="00635B00"/>
    <w:rsid w:val="00663453"/>
    <w:rsid w:val="00665334"/>
    <w:rsid w:val="00667B39"/>
    <w:rsid w:val="00680525"/>
    <w:rsid w:val="00692A3B"/>
    <w:rsid w:val="006A573E"/>
    <w:rsid w:val="006A77C4"/>
    <w:rsid w:val="006C0BD5"/>
    <w:rsid w:val="006C55D9"/>
    <w:rsid w:val="006E1414"/>
    <w:rsid w:val="00731C94"/>
    <w:rsid w:val="00735C82"/>
    <w:rsid w:val="00762016"/>
    <w:rsid w:val="00764862"/>
    <w:rsid w:val="007747A8"/>
    <w:rsid w:val="007838C2"/>
    <w:rsid w:val="00794529"/>
    <w:rsid w:val="007954A5"/>
    <w:rsid w:val="007A0C55"/>
    <w:rsid w:val="007A3C61"/>
    <w:rsid w:val="007B2A73"/>
    <w:rsid w:val="007B4519"/>
    <w:rsid w:val="007D2A9C"/>
    <w:rsid w:val="007F6DCD"/>
    <w:rsid w:val="00816074"/>
    <w:rsid w:val="0082260E"/>
    <w:rsid w:val="00863445"/>
    <w:rsid w:val="00863DBA"/>
    <w:rsid w:val="00897F2A"/>
    <w:rsid w:val="008C2487"/>
    <w:rsid w:val="008C769A"/>
    <w:rsid w:val="008D0C45"/>
    <w:rsid w:val="008E093C"/>
    <w:rsid w:val="008E2363"/>
    <w:rsid w:val="008E5221"/>
    <w:rsid w:val="008E6D51"/>
    <w:rsid w:val="008E7725"/>
    <w:rsid w:val="00905258"/>
    <w:rsid w:val="00907F92"/>
    <w:rsid w:val="009462D4"/>
    <w:rsid w:val="00961202"/>
    <w:rsid w:val="00983731"/>
    <w:rsid w:val="00986CAC"/>
    <w:rsid w:val="009963E5"/>
    <w:rsid w:val="009A295A"/>
    <w:rsid w:val="009A31CC"/>
    <w:rsid w:val="009A5170"/>
    <w:rsid w:val="009B57F4"/>
    <w:rsid w:val="009D0C24"/>
    <w:rsid w:val="009D3B44"/>
    <w:rsid w:val="009E0B09"/>
    <w:rsid w:val="009F322A"/>
    <w:rsid w:val="009F342D"/>
    <w:rsid w:val="00A04199"/>
    <w:rsid w:val="00A07D94"/>
    <w:rsid w:val="00A12202"/>
    <w:rsid w:val="00A14D9D"/>
    <w:rsid w:val="00A151AB"/>
    <w:rsid w:val="00A34316"/>
    <w:rsid w:val="00A6078D"/>
    <w:rsid w:val="00A74333"/>
    <w:rsid w:val="00A80869"/>
    <w:rsid w:val="00A85D0C"/>
    <w:rsid w:val="00A86346"/>
    <w:rsid w:val="00A87CD7"/>
    <w:rsid w:val="00A90940"/>
    <w:rsid w:val="00A90B9A"/>
    <w:rsid w:val="00AA1996"/>
    <w:rsid w:val="00AA1D05"/>
    <w:rsid w:val="00AC75BB"/>
    <w:rsid w:val="00AE32FB"/>
    <w:rsid w:val="00AE56D1"/>
    <w:rsid w:val="00B17B82"/>
    <w:rsid w:val="00B22984"/>
    <w:rsid w:val="00B322E1"/>
    <w:rsid w:val="00B32AD0"/>
    <w:rsid w:val="00B344BD"/>
    <w:rsid w:val="00B3676D"/>
    <w:rsid w:val="00B378B8"/>
    <w:rsid w:val="00B45F63"/>
    <w:rsid w:val="00B52B29"/>
    <w:rsid w:val="00B53CDB"/>
    <w:rsid w:val="00B646EB"/>
    <w:rsid w:val="00B65391"/>
    <w:rsid w:val="00B86424"/>
    <w:rsid w:val="00BB4525"/>
    <w:rsid w:val="00BB7BCC"/>
    <w:rsid w:val="00BC013F"/>
    <w:rsid w:val="00BC46C0"/>
    <w:rsid w:val="00BC66F3"/>
    <w:rsid w:val="00BD7C47"/>
    <w:rsid w:val="00BF0FA4"/>
    <w:rsid w:val="00BF35F7"/>
    <w:rsid w:val="00C06B3D"/>
    <w:rsid w:val="00C07A0B"/>
    <w:rsid w:val="00C1050E"/>
    <w:rsid w:val="00C25D81"/>
    <w:rsid w:val="00C350B6"/>
    <w:rsid w:val="00C36B80"/>
    <w:rsid w:val="00C75F6A"/>
    <w:rsid w:val="00C82396"/>
    <w:rsid w:val="00C87C69"/>
    <w:rsid w:val="00C96A34"/>
    <w:rsid w:val="00CD6E73"/>
    <w:rsid w:val="00CE4C11"/>
    <w:rsid w:val="00D00969"/>
    <w:rsid w:val="00D07FAA"/>
    <w:rsid w:val="00D149A4"/>
    <w:rsid w:val="00D166A8"/>
    <w:rsid w:val="00D6415C"/>
    <w:rsid w:val="00D80B43"/>
    <w:rsid w:val="00D95187"/>
    <w:rsid w:val="00DB122B"/>
    <w:rsid w:val="00DB32A6"/>
    <w:rsid w:val="00DB36AE"/>
    <w:rsid w:val="00DB4E7D"/>
    <w:rsid w:val="00DE7C0B"/>
    <w:rsid w:val="00E00AA3"/>
    <w:rsid w:val="00E00B5E"/>
    <w:rsid w:val="00E229C1"/>
    <w:rsid w:val="00E35013"/>
    <w:rsid w:val="00E437D7"/>
    <w:rsid w:val="00E54FFF"/>
    <w:rsid w:val="00E63C5D"/>
    <w:rsid w:val="00E72FCF"/>
    <w:rsid w:val="00EA1847"/>
    <w:rsid w:val="00EA7873"/>
    <w:rsid w:val="00EB6CB8"/>
    <w:rsid w:val="00EB7859"/>
    <w:rsid w:val="00ED0AFC"/>
    <w:rsid w:val="00EF5D4B"/>
    <w:rsid w:val="00EF6D4C"/>
    <w:rsid w:val="00EF7A7D"/>
    <w:rsid w:val="00F02D6B"/>
    <w:rsid w:val="00F11902"/>
    <w:rsid w:val="00F12D03"/>
    <w:rsid w:val="00F26CBF"/>
    <w:rsid w:val="00F4543E"/>
    <w:rsid w:val="00F4724E"/>
    <w:rsid w:val="00F50AED"/>
    <w:rsid w:val="00F6356A"/>
    <w:rsid w:val="00F75B30"/>
    <w:rsid w:val="00F80020"/>
    <w:rsid w:val="00F812CF"/>
    <w:rsid w:val="00FA2E6F"/>
    <w:rsid w:val="00FC7643"/>
    <w:rsid w:val="00FD6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170"/>
  </w:style>
  <w:style w:type="paragraph" w:styleId="1">
    <w:name w:val="heading 1"/>
    <w:basedOn w:val="a"/>
    <w:next w:val="a"/>
    <w:link w:val="10"/>
    <w:qFormat/>
    <w:rsid w:val="00D149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A5170"/>
    <w:pPr>
      <w:keepNext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5170"/>
    <w:pPr>
      <w:jc w:val="both"/>
    </w:pPr>
    <w:rPr>
      <w:sz w:val="24"/>
    </w:rPr>
  </w:style>
  <w:style w:type="paragraph" w:styleId="20">
    <w:name w:val="Body Text 2"/>
    <w:basedOn w:val="a"/>
    <w:rsid w:val="009A5170"/>
    <w:pPr>
      <w:jc w:val="both"/>
    </w:pPr>
    <w:rPr>
      <w:sz w:val="26"/>
    </w:rPr>
  </w:style>
  <w:style w:type="paragraph" w:styleId="21">
    <w:name w:val="Body Text Indent 2"/>
    <w:basedOn w:val="a"/>
    <w:rsid w:val="009A5170"/>
    <w:pPr>
      <w:spacing w:line="360" w:lineRule="auto"/>
      <w:ind w:firstLine="720"/>
      <w:jc w:val="both"/>
    </w:pPr>
    <w:rPr>
      <w:sz w:val="26"/>
    </w:rPr>
  </w:style>
  <w:style w:type="paragraph" w:customStyle="1" w:styleId="11">
    <w:name w:val="Обычный1"/>
    <w:rsid w:val="009A5170"/>
  </w:style>
  <w:style w:type="paragraph" w:styleId="a4">
    <w:name w:val="Balloon Text"/>
    <w:basedOn w:val="a"/>
    <w:link w:val="a5"/>
    <w:rsid w:val="008226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226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4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61ED4"/>
    <w:pPr>
      <w:ind w:left="720"/>
      <w:contextualSpacing/>
    </w:pPr>
  </w:style>
  <w:style w:type="character" w:customStyle="1" w:styleId="a7">
    <w:name w:val="Основной текст_"/>
    <w:link w:val="12"/>
    <w:rsid w:val="00BC013F"/>
    <w:rPr>
      <w:spacing w:val="-6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7"/>
    <w:rsid w:val="00BC013F"/>
    <w:pPr>
      <w:widowControl w:val="0"/>
      <w:shd w:val="clear" w:color="auto" w:fill="FFFFFF"/>
      <w:spacing w:line="206" w:lineRule="exact"/>
      <w:jc w:val="both"/>
    </w:pPr>
    <w:rPr>
      <w:spacing w:val="-6"/>
      <w:sz w:val="17"/>
      <w:szCs w:val="17"/>
    </w:rPr>
  </w:style>
  <w:style w:type="character" w:customStyle="1" w:styleId="4">
    <w:name w:val="Основной текст (4)_"/>
    <w:link w:val="40"/>
    <w:rsid w:val="00BC013F"/>
    <w:rPr>
      <w:b/>
      <w:bCs/>
      <w:spacing w:val="-5"/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rsid w:val="00BC01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17"/>
      <w:szCs w:val="17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C013F"/>
    <w:pPr>
      <w:widowControl w:val="0"/>
      <w:shd w:val="clear" w:color="auto" w:fill="FFFFFF"/>
      <w:spacing w:line="206" w:lineRule="exact"/>
    </w:pPr>
    <w:rPr>
      <w:b/>
      <w:bCs/>
      <w:spacing w:val="-5"/>
      <w:sz w:val="17"/>
      <w:szCs w:val="17"/>
    </w:rPr>
  </w:style>
  <w:style w:type="paragraph" w:customStyle="1" w:styleId="consplustitle">
    <w:name w:val="consplustitle"/>
    <w:basedOn w:val="a"/>
    <w:rsid w:val="004B57D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170"/>
  </w:style>
  <w:style w:type="paragraph" w:styleId="1">
    <w:name w:val="heading 1"/>
    <w:basedOn w:val="a"/>
    <w:next w:val="a"/>
    <w:link w:val="10"/>
    <w:qFormat/>
    <w:rsid w:val="00D149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A5170"/>
    <w:pPr>
      <w:keepNext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5170"/>
    <w:pPr>
      <w:jc w:val="both"/>
    </w:pPr>
    <w:rPr>
      <w:sz w:val="24"/>
    </w:rPr>
  </w:style>
  <w:style w:type="paragraph" w:styleId="20">
    <w:name w:val="Body Text 2"/>
    <w:basedOn w:val="a"/>
    <w:rsid w:val="009A5170"/>
    <w:pPr>
      <w:jc w:val="both"/>
    </w:pPr>
    <w:rPr>
      <w:sz w:val="26"/>
    </w:rPr>
  </w:style>
  <w:style w:type="paragraph" w:styleId="21">
    <w:name w:val="Body Text Indent 2"/>
    <w:basedOn w:val="a"/>
    <w:rsid w:val="009A5170"/>
    <w:pPr>
      <w:spacing w:line="360" w:lineRule="auto"/>
      <w:ind w:firstLine="720"/>
      <w:jc w:val="both"/>
    </w:pPr>
    <w:rPr>
      <w:sz w:val="26"/>
    </w:rPr>
  </w:style>
  <w:style w:type="paragraph" w:customStyle="1" w:styleId="11">
    <w:name w:val="Обычный1"/>
    <w:rsid w:val="009A5170"/>
  </w:style>
  <w:style w:type="paragraph" w:styleId="a4">
    <w:name w:val="Balloon Text"/>
    <w:basedOn w:val="a"/>
    <w:link w:val="a5"/>
    <w:rsid w:val="008226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226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4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61ED4"/>
    <w:pPr>
      <w:ind w:left="720"/>
      <w:contextualSpacing/>
    </w:pPr>
  </w:style>
  <w:style w:type="character" w:customStyle="1" w:styleId="a7">
    <w:name w:val="Основной текст_"/>
    <w:link w:val="12"/>
    <w:rsid w:val="00BC013F"/>
    <w:rPr>
      <w:spacing w:val="-6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7"/>
    <w:rsid w:val="00BC013F"/>
    <w:pPr>
      <w:widowControl w:val="0"/>
      <w:shd w:val="clear" w:color="auto" w:fill="FFFFFF"/>
      <w:spacing w:line="206" w:lineRule="exact"/>
      <w:jc w:val="both"/>
    </w:pPr>
    <w:rPr>
      <w:spacing w:val="-6"/>
      <w:sz w:val="17"/>
      <w:szCs w:val="17"/>
    </w:rPr>
  </w:style>
  <w:style w:type="character" w:customStyle="1" w:styleId="4">
    <w:name w:val="Основной текст (4)_"/>
    <w:link w:val="40"/>
    <w:rsid w:val="00BC013F"/>
    <w:rPr>
      <w:b/>
      <w:bCs/>
      <w:spacing w:val="-5"/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rsid w:val="00BC01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17"/>
      <w:szCs w:val="17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C013F"/>
    <w:pPr>
      <w:widowControl w:val="0"/>
      <w:shd w:val="clear" w:color="auto" w:fill="FFFFFF"/>
      <w:spacing w:line="206" w:lineRule="exact"/>
    </w:pPr>
    <w:rPr>
      <w:b/>
      <w:bCs/>
      <w:spacing w:val="-5"/>
      <w:sz w:val="17"/>
      <w:szCs w:val="17"/>
    </w:rPr>
  </w:style>
  <w:style w:type="paragraph" w:customStyle="1" w:styleId="consplustitle">
    <w:name w:val="consplustitle"/>
    <w:basedOn w:val="a"/>
    <w:rsid w:val="004B57D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39A59-48F6-4963-A42E-C0C20BC7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62</dc:creator>
  <cp:lastModifiedBy>User</cp:lastModifiedBy>
  <cp:revision>28</cp:revision>
  <cp:lastPrinted>2022-03-01T12:15:00Z</cp:lastPrinted>
  <dcterms:created xsi:type="dcterms:W3CDTF">2022-01-31T11:21:00Z</dcterms:created>
  <dcterms:modified xsi:type="dcterms:W3CDTF">2022-11-09T12:38:00Z</dcterms:modified>
</cp:coreProperties>
</file>